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975D" w14:textId="1114ED90" w:rsidR="00623EEF" w:rsidRPr="003C15C3" w:rsidRDefault="003C15C3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3C15C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Karl Heckl</w:t>
      </w:r>
      <w:r w:rsidRPr="003C15C3">
        <w:rPr>
          <w:b/>
          <w:lang w:val="de-DE"/>
        </w:rPr>
        <w:t xml:space="preserve"> </w:t>
      </w:r>
      <w:r>
        <w:rPr>
          <w:b/>
          <w:lang w:val="de-DE"/>
        </w:rPr>
        <w:t xml:space="preserve">wurde zum </w:t>
      </w:r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Executive </w:t>
      </w:r>
      <w:proofErr w:type="spellStart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Vice</w:t>
      </w:r>
      <w:proofErr w:type="spellEnd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proofErr w:type="spellStart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resident</w:t>
      </w:r>
      <w:proofErr w:type="spellEnd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Germany</w:t>
      </w:r>
      <w:r w:rsidRPr="003C15C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bei LAPP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ernannt</w:t>
      </w:r>
    </w:p>
    <w:p w14:paraId="74A0981C" w14:textId="0054E0F0" w:rsidR="00623EEF" w:rsidRPr="000065AA" w:rsidRDefault="003C15C3" w:rsidP="00623EEF">
      <w:pPr>
        <w:rPr>
          <w:rFonts w:ascii="CorpoS" w:eastAsia="Times New Roman" w:hAnsi="CorpoS" w:cs="Times New Roman"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Neue Impulse für den Vertrieb</w:t>
      </w:r>
    </w:p>
    <w:p w14:paraId="6BA60CDB" w14:textId="26FB63B5"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57BD0769" w14:textId="69C9DC19" w:rsidR="00D12432" w:rsidRPr="000065AA" w:rsidRDefault="004C6EBF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000DA059" wp14:editId="29FBDC43">
            <wp:extent cx="2754217" cy="3833869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12_Lapp_Heckel_007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510" cy="38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1AAC" w14:textId="0308E3A4" w:rsidR="00623EEF" w:rsidRPr="000065AA" w:rsidRDefault="004C6EBF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 xml:space="preserve">Karl Heckl ist bei LAPP neuer Executive </w:t>
      </w:r>
      <w:proofErr w:type="spellStart"/>
      <w:r>
        <w:rPr>
          <w:rFonts w:ascii="CorpoS" w:hAnsi="CorpoS"/>
          <w:sz w:val="20"/>
          <w:lang w:val="de-DE"/>
        </w:rPr>
        <w:t>Vice</w:t>
      </w:r>
      <w:proofErr w:type="spellEnd"/>
      <w:r>
        <w:rPr>
          <w:rFonts w:ascii="CorpoS" w:hAnsi="CorpoS"/>
          <w:sz w:val="20"/>
          <w:lang w:val="de-DE"/>
        </w:rPr>
        <w:t xml:space="preserve"> </w:t>
      </w:r>
      <w:proofErr w:type="spellStart"/>
      <w:r>
        <w:rPr>
          <w:rFonts w:ascii="CorpoS" w:hAnsi="CorpoS"/>
          <w:sz w:val="20"/>
          <w:lang w:val="de-DE"/>
        </w:rPr>
        <w:t>President</w:t>
      </w:r>
      <w:proofErr w:type="spellEnd"/>
      <w:r>
        <w:rPr>
          <w:rFonts w:ascii="CorpoS" w:hAnsi="CorpoS"/>
          <w:sz w:val="20"/>
          <w:lang w:val="de-DE"/>
        </w:rPr>
        <w:t xml:space="preserve"> Germany</w:t>
      </w:r>
    </w:p>
    <w:p w14:paraId="5D04ACA4" w14:textId="77777777" w:rsidR="00623EEF" w:rsidRPr="000065AA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175FE4A0" w14:textId="5937B233" w:rsidR="00623EEF" w:rsidRPr="00DE08F1" w:rsidRDefault="00623EEF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E08F1"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Pr="006857D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6857D4" w:rsidRPr="006857D4">
        <w:rPr>
          <w:rFonts w:ascii="CorpoS" w:eastAsia="Times New Roman" w:hAnsi="CorpoS" w:cs="Times New Roman"/>
          <w:color w:val="000000" w:themeColor="text1"/>
          <w:lang w:val="de-DE" w:eastAsia="en-GB"/>
        </w:rPr>
        <w:t>2</w:t>
      </w:r>
      <w:r w:rsidR="008C4084">
        <w:rPr>
          <w:rFonts w:ascii="CorpoS" w:eastAsia="Times New Roman" w:hAnsi="CorpoS" w:cs="Times New Roman"/>
          <w:color w:val="000000" w:themeColor="text1"/>
          <w:lang w:val="de-DE" w:eastAsia="en-GB"/>
        </w:rPr>
        <w:t>4</w:t>
      </w:r>
      <w:r w:rsidRPr="006857D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AD2337">
        <w:rPr>
          <w:rFonts w:ascii="CorpoS" w:eastAsia="Times New Roman" w:hAnsi="CorpoS" w:cs="Times New Roman"/>
          <w:color w:val="000000" w:themeColor="text1"/>
          <w:lang w:val="de-DE" w:eastAsia="en-GB"/>
        </w:rPr>
        <w:t>April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9</w:t>
      </w:r>
    </w:p>
    <w:p w14:paraId="54D287D2" w14:textId="77777777" w:rsidR="00623EEF" w:rsidRPr="00DE08F1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03511BB9" w14:textId="7C1BE15E" w:rsidR="00DE08F1" w:rsidRDefault="007A268C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eutschland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st mit einem Umsatzanteil von fast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30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rozent</w:t>
      </w:r>
      <w:r w:rsidR="00DE08F1" w:rsidRP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wichtigste Absatzmarkt von LAPP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Um </w:t>
      </w:r>
      <w:r w:rsidR="00EB1C4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 Vertrieb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strategisch und strukturell noch besser für</w:t>
      </w:r>
      <w:r w:rsidR="00EB1C4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Herausforderungen der Zukunft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it zu machen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übernahm Karl Heckl bereits im September 2018</w:t>
      </w:r>
      <w:r w:rsidR="000E018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s Executive </w:t>
      </w:r>
      <w:proofErr w:type="spellStart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Vice</w:t>
      </w:r>
      <w:proofErr w:type="spellEnd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President</w:t>
      </w:r>
      <w:proofErr w:type="spellEnd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rmany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Verantwortung für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den Vertrieb in Deutschland.</w:t>
      </w:r>
    </w:p>
    <w:p w14:paraId="687273D3" w14:textId="35039D97" w:rsidR="00CC6DB0" w:rsidRDefault="00CC6DB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9EDDDF5" w14:textId="12E52E7F" w:rsidR="00DE08F1" w:rsidRDefault="00CC6DB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rl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eckl bringt große Erfahrung im Bereich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Sales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rketmanagement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owie im Bereich Automatisierun</w:t>
      </w:r>
      <w:r w:rsidR="000E0180">
        <w:rPr>
          <w:rFonts w:ascii="CorpoS" w:eastAsia="Times New Roman" w:hAnsi="CorpoS" w:cs="Times New Roman"/>
          <w:color w:val="000000" w:themeColor="text1"/>
          <w:lang w:val="de-DE" w:eastAsia="en-GB"/>
        </w:rPr>
        <w:t>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.</w:t>
      </w:r>
      <w:r w:rsidR="000E018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seinem großen internationalen Know-how kann er uns auf unserem Wachstumskurs weiter unterstützen und mit neuen Impulsen unser Vertriebsteam</w:t>
      </w:r>
      <w:r w:rsidR="007D03A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reichern</w:t>
      </w:r>
      <w:r w:rsidR="006F2804">
        <w:rPr>
          <w:rFonts w:ascii="CorpoS" w:eastAsia="Times New Roman" w:hAnsi="CorpoS" w:cs="Times New Roman"/>
          <w:color w:val="000000" w:themeColor="text1"/>
          <w:lang w:val="de-DE" w:eastAsia="en-GB"/>
        </w:rPr>
        <w:t>“, sagt Matthias Lapp,</w:t>
      </w:r>
      <w:r w:rsidR="006F2804" w:rsidRPr="006F280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schäftsführers der U.I. Lapp GmbH sowie CEO für 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>die Region LA EMEA</w:t>
      </w:r>
      <w:r w:rsidR="007A268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(Südamerika, Europa, Mittlerer Osten, Afrika)</w:t>
      </w:r>
      <w:r w:rsidR="006F2804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4396EC3E" w14:textId="77777777" w:rsidR="006F2804" w:rsidRDefault="006F2804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726A6D08" w14:textId="6D5C0A7F" w:rsidR="00924199" w:rsidRDefault="000610C6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rl Heckl war zuvor in mehreren verantwortlichen Positionen 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i einem führenden Unternehmen </w:t>
      </w:r>
      <w:r w:rsidR="00924199" w:rsidRP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Steuerungs- und Automatisierungstechnik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tätig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-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nso wie LAPP 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>einem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C16DE" w:rsidRPr="00FC16DE">
        <w:rPr>
          <w:rFonts w:ascii="CorpoS" w:eastAsia="Times New Roman" w:hAnsi="CorpoS" w:cs="Times New Roman"/>
          <w:color w:val="000000" w:themeColor="text1"/>
          <w:lang w:val="de-DE" w:eastAsia="en-GB"/>
        </w:rPr>
        <w:t>unabhängige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FC16DE" w:rsidRPr="00FC16D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amilienunternehmen </w:t>
      </w:r>
      <w:r w:rsidR="00FC16DE">
        <w:rPr>
          <w:rFonts w:ascii="CorpoS" w:eastAsia="Times New Roman" w:hAnsi="CorpoS" w:cs="Times New Roman"/>
          <w:color w:val="000000" w:themeColor="text1"/>
          <w:lang w:val="de-DE" w:eastAsia="en-GB"/>
        </w:rPr>
        <w:t>und Global Player</w:t>
      </w:r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Zuletzt war Heckl </w:t>
      </w:r>
      <w:r w:rsidR="0014752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ort </w:t>
      </w:r>
      <w:proofErr w:type="spellStart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Vice</w:t>
      </w:r>
      <w:proofErr w:type="spellEnd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President</w:t>
      </w:r>
      <w:proofErr w:type="spellEnd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Sales</w:t>
      </w:r>
      <w:proofErr w:type="spellEnd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Mark</w:t>
      </w:r>
      <w:r w:rsidR="00495A0A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t Management für EMEA.</w:t>
      </w:r>
    </w:p>
    <w:p w14:paraId="3EB3C471" w14:textId="77777777" w:rsidR="0053017D" w:rsidRDefault="0053017D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77FD7EAA" w14:textId="47CCE0EB" w:rsidR="00925E42" w:rsidRDefault="0053017D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>Der Mark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ändert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sich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>, und deshalb müssen wir auch die Art, wie wir im Vertrieb arbeiten, änder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ir müssen vor allem die Strategie unserer Kunden noch besser verstehen und ausloten, wie wir Ihnen mit maßgeschneiderten, innovativen Verbindungslösungen helfen können, noch produktiver und noch besser zu werden. 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n wenn unsere Kunden erfolgreich sind, bleiben auch wir erfolgreich“, betont Karl Heckl. </w:t>
      </w:r>
      <w:r w:rsidR="005C7E7D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>Da</w:t>
      </w:r>
      <w:r w:rsidR="005C7E7D">
        <w:rPr>
          <w:rFonts w:ascii="CorpoS" w:eastAsia="Times New Roman" w:hAnsi="CorpoS" w:cs="Times New Roman"/>
          <w:color w:val="000000" w:themeColor="text1"/>
          <w:lang w:val="de-DE" w:eastAsia="en-GB"/>
        </w:rPr>
        <w:t>gegen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ird 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lassische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mponentenverkauf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Zukunft vermehrt online stattfinden -</w:t>
      </w:r>
      <w:r w:rsidR="00445B3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m Beispiel über</w:t>
      </w:r>
      <w:r w:rsid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nfiguratoren, 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>den Kunden zu jeder Tages- oder Nachtzeit erlauben, sich selbst die passende Lösung zusammenzustellen</w:t>
      </w:r>
      <w:r w:rsid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14:paraId="553FCB67" w14:textId="77777777" w:rsidR="00925E42" w:rsidRDefault="00925E42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B6B1A65" w14:textId="1FC7F136" w:rsidR="00925E42" w:rsidRDefault="00615525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ompetente Beratung ist ein wichtiger Erfolgsfaktor. Deshalb </w:t>
      </w:r>
      <w:r w:rsidR="00925E42" w:rsidRP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urde </w:t>
      </w:r>
      <w:r w:rsid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i LAPP </w:t>
      </w:r>
      <w:r w:rsidR="00925E42" w:rsidRPr="00925E42">
        <w:rPr>
          <w:rFonts w:ascii="CorpoS" w:eastAsia="Times New Roman" w:hAnsi="CorpoS" w:cs="Times New Roman"/>
          <w:color w:val="000000" w:themeColor="text1"/>
          <w:lang w:val="de-DE" w:eastAsia="en-GB"/>
        </w:rPr>
        <w:t>zum Beispiel eine weltweite Schulungsinitiative gestartet, um alle Mitarbeiter mit direktem oder indirektem Kundenkontakt zu den Themen Automatisierung und industrieller Datenkommunikation weiterzubilden.</w:t>
      </w:r>
    </w:p>
    <w:p w14:paraId="7A6CF4D3" w14:textId="77777777" w:rsidR="00147523" w:rsidRDefault="00147523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ED08DDE" w14:textId="31DF55C4" w:rsidR="00A46BBB" w:rsidRPr="00DE08F1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753611AB" w14:textId="24AA024C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5911EF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43B2B791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4530C0CE" w14:textId="66A37010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62D53842" w14:textId="77777777" w:rsidR="00EC3249" w:rsidRDefault="00EC3249" w:rsidP="00EC3249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28DC209B" w14:textId="77777777" w:rsidR="00EC3249" w:rsidRPr="00762FD4" w:rsidRDefault="00EC3249" w:rsidP="00EC3249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DBB1FA" w14:textId="77777777" w:rsidR="00EC3249" w:rsidRDefault="00EC3249" w:rsidP="00EC3249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4A478B3A" w14:textId="77777777" w:rsidR="00EC3249" w:rsidRDefault="00EC3249" w:rsidP="00EC324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35B50DE2" w14:textId="77777777" w:rsidR="00EC3249" w:rsidRDefault="00EC3249" w:rsidP="00EC324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7DE25A75" w14:textId="77777777" w:rsidR="00EC3249" w:rsidRDefault="00EC3249" w:rsidP="00EC3249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6FB54605" w14:textId="77777777" w:rsidR="00EC3249" w:rsidRDefault="00EC3249" w:rsidP="00EC324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184C0FE6" w14:textId="77777777" w:rsidR="00EC3249" w:rsidRDefault="00EC3249" w:rsidP="00EC324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0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390ABB8E" w14:textId="77777777" w:rsidR="00EC3249" w:rsidRDefault="00EC3249" w:rsidP="00EC324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6E2A70F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710D4C36" w14:textId="45578570" w:rsidR="000E70DF" w:rsidRPr="00EC3249" w:rsidRDefault="006276FD" w:rsidP="00EC3249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  <w:bookmarkStart w:id="0" w:name="_Hlk506988042"/>
      <w:bookmarkStart w:id="1" w:name="_GoBack"/>
      <w:bookmarkEnd w:id="1"/>
      <w:r w:rsidR="006F48C4">
        <w:rPr>
          <w:rFonts w:ascii="News Gothic MT" w:eastAsia="Times New Roman" w:hAnsi="News Gothic MT"/>
          <w:b/>
          <w:bCs/>
          <w:color w:val="404040" w:themeColor="text1" w:themeTint="BF"/>
          <w:sz w:val="28"/>
        </w:rPr>
        <w:t xml:space="preserve"> </w:t>
      </w:r>
      <w:bookmarkEnd w:id="0"/>
    </w:p>
    <w:sectPr w:rsidR="000E70DF" w:rsidRPr="00EC3249" w:rsidSect="00550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2FD4" w14:textId="77777777" w:rsidR="005911EF" w:rsidRDefault="005911EF" w:rsidP="000E70DF">
      <w:r>
        <w:separator/>
      </w:r>
    </w:p>
  </w:endnote>
  <w:endnote w:type="continuationSeparator" w:id="0">
    <w:p w14:paraId="1E66FEB8" w14:textId="77777777" w:rsidR="005911EF" w:rsidRDefault="005911E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5911EF" w:rsidRDefault="005911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5911EF" w:rsidRDefault="005911E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5911EF" w:rsidRDefault="005911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38164" w14:textId="77777777" w:rsidR="005911EF" w:rsidRDefault="005911EF" w:rsidP="000E70DF">
      <w:r>
        <w:separator/>
      </w:r>
    </w:p>
  </w:footnote>
  <w:footnote w:type="continuationSeparator" w:id="0">
    <w:p w14:paraId="4533B830" w14:textId="77777777" w:rsidR="005911EF" w:rsidRDefault="005911E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5911EF" w:rsidRDefault="005911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5911EF" w:rsidRDefault="005911EF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5911EF" w:rsidRDefault="005911EF">
    <w:pPr>
      <w:pStyle w:val="Kopfzeile"/>
    </w:pPr>
  </w:p>
  <w:p w14:paraId="74F11A37" w14:textId="77777777" w:rsidR="005911EF" w:rsidRDefault="005911EF">
    <w:pPr>
      <w:pStyle w:val="Kopfzeile"/>
    </w:pPr>
  </w:p>
  <w:p w14:paraId="302BD847" w14:textId="60788E8B" w:rsidR="005911EF" w:rsidRPr="000065AA" w:rsidRDefault="005911EF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5911EF" w:rsidRDefault="005911E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5911EF" w:rsidRDefault="005911E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610C6"/>
    <w:rsid w:val="00077730"/>
    <w:rsid w:val="000865D7"/>
    <w:rsid w:val="000D1BA4"/>
    <w:rsid w:val="000D2FAC"/>
    <w:rsid w:val="000E0180"/>
    <w:rsid w:val="000E70DF"/>
    <w:rsid w:val="000F5174"/>
    <w:rsid w:val="00114BF9"/>
    <w:rsid w:val="001268EC"/>
    <w:rsid w:val="00147523"/>
    <w:rsid w:val="00170EFF"/>
    <w:rsid w:val="00190606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34767"/>
    <w:rsid w:val="00344434"/>
    <w:rsid w:val="00372190"/>
    <w:rsid w:val="00377DF4"/>
    <w:rsid w:val="00380196"/>
    <w:rsid w:val="003B1AEF"/>
    <w:rsid w:val="003C131B"/>
    <w:rsid w:val="003C15C3"/>
    <w:rsid w:val="003E67C9"/>
    <w:rsid w:val="003E6947"/>
    <w:rsid w:val="003F1BDE"/>
    <w:rsid w:val="00423386"/>
    <w:rsid w:val="004345F5"/>
    <w:rsid w:val="00445B34"/>
    <w:rsid w:val="00491FB0"/>
    <w:rsid w:val="0049203D"/>
    <w:rsid w:val="00495A0A"/>
    <w:rsid w:val="004C6EBF"/>
    <w:rsid w:val="004E3536"/>
    <w:rsid w:val="004F1652"/>
    <w:rsid w:val="005129C3"/>
    <w:rsid w:val="005275E8"/>
    <w:rsid w:val="0053017D"/>
    <w:rsid w:val="00544D57"/>
    <w:rsid w:val="00550679"/>
    <w:rsid w:val="005911EF"/>
    <w:rsid w:val="005946EB"/>
    <w:rsid w:val="005B0D69"/>
    <w:rsid w:val="005C5615"/>
    <w:rsid w:val="005C7E7D"/>
    <w:rsid w:val="005D7D5A"/>
    <w:rsid w:val="005E3932"/>
    <w:rsid w:val="00606909"/>
    <w:rsid w:val="00615525"/>
    <w:rsid w:val="00623EEF"/>
    <w:rsid w:val="0062478C"/>
    <w:rsid w:val="006276FD"/>
    <w:rsid w:val="006650C9"/>
    <w:rsid w:val="006857D4"/>
    <w:rsid w:val="006B7203"/>
    <w:rsid w:val="006F1509"/>
    <w:rsid w:val="006F2804"/>
    <w:rsid w:val="006F395A"/>
    <w:rsid w:val="006F48C4"/>
    <w:rsid w:val="006F6B3B"/>
    <w:rsid w:val="006F76D9"/>
    <w:rsid w:val="00702238"/>
    <w:rsid w:val="007069AA"/>
    <w:rsid w:val="0071719B"/>
    <w:rsid w:val="00724321"/>
    <w:rsid w:val="0073058C"/>
    <w:rsid w:val="00736E69"/>
    <w:rsid w:val="0077114A"/>
    <w:rsid w:val="00771C81"/>
    <w:rsid w:val="00780BD3"/>
    <w:rsid w:val="00794484"/>
    <w:rsid w:val="007A06FF"/>
    <w:rsid w:val="007A268C"/>
    <w:rsid w:val="007A3CD9"/>
    <w:rsid w:val="007B1E5D"/>
    <w:rsid w:val="007C6BC2"/>
    <w:rsid w:val="007D03A7"/>
    <w:rsid w:val="007D60FF"/>
    <w:rsid w:val="007E6EBE"/>
    <w:rsid w:val="007F72DD"/>
    <w:rsid w:val="00862EE9"/>
    <w:rsid w:val="0089639F"/>
    <w:rsid w:val="008C4084"/>
    <w:rsid w:val="0090600C"/>
    <w:rsid w:val="00924199"/>
    <w:rsid w:val="00924FA0"/>
    <w:rsid w:val="00925E42"/>
    <w:rsid w:val="00994983"/>
    <w:rsid w:val="009D1276"/>
    <w:rsid w:val="009F3046"/>
    <w:rsid w:val="00A46BBB"/>
    <w:rsid w:val="00A51E78"/>
    <w:rsid w:val="00A86403"/>
    <w:rsid w:val="00AC5BCA"/>
    <w:rsid w:val="00AC6FE9"/>
    <w:rsid w:val="00AD2337"/>
    <w:rsid w:val="00AE2AFE"/>
    <w:rsid w:val="00B125E2"/>
    <w:rsid w:val="00B201A8"/>
    <w:rsid w:val="00B37694"/>
    <w:rsid w:val="00B60A84"/>
    <w:rsid w:val="00B6459E"/>
    <w:rsid w:val="00B65C77"/>
    <w:rsid w:val="00BA2738"/>
    <w:rsid w:val="00C04ABB"/>
    <w:rsid w:val="00C10E2A"/>
    <w:rsid w:val="00C42673"/>
    <w:rsid w:val="00C513A6"/>
    <w:rsid w:val="00CC6DB0"/>
    <w:rsid w:val="00CD674C"/>
    <w:rsid w:val="00CE7772"/>
    <w:rsid w:val="00D12432"/>
    <w:rsid w:val="00D36D64"/>
    <w:rsid w:val="00D40812"/>
    <w:rsid w:val="00D84E74"/>
    <w:rsid w:val="00DE08F1"/>
    <w:rsid w:val="00E27F38"/>
    <w:rsid w:val="00E34970"/>
    <w:rsid w:val="00E629BB"/>
    <w:rsid w:val="00EB1C40"/>
    <w:rsid w:val="00EB3A01"/>
    <w:rsid w:val="00EC3249"/>
    <w:rsid w:val="00F0670D"/>
    <w:rsid w:val="00F314F9"/>
    <w:rsid w:val="00F61F28"/>
    <w:rsid w:val="00FA1EC9"/>
    <w:rsid w:val="00FC13D5"/>
    <w:rsid w:val="00FC16DE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lanie.doerner@lappaustr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Karl_Heckel_h.jpg" TargetMode="External"/><Relationship Id="rId14" Type="http://schemas.openxmlformats.org/officeDocument/2006/relationships/footer" Target="footer2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60CE9-5A18-466C-B00C-69720B3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öffelbauer Constanze</cp:lastModifiedBy>
  <cp:revision>4</cp:revision>
  <cp:lastPrinted>2019-03-18T16:49:00Z</cp:lastPrinted>
  <dcterms:created xsi:type="dcterms:W3CDTF">2019-04-16T13:35:00Z</dcterms:created>
  <dcterms:modified xsi:type="dcterms:W3CDTF">2019-04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